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CAA" w:rsidRPr="00AF4E1E" w:rsidRDefault="003027C8" w:rsidP="0034482B">
      <w:pPr>
        <w:rPr>
          <w:rFonts w:ascii="ＭＳ 明朝"/>
          <w:b/>
          <w:color w:val="FF0000"/>
          <w:sz w:val="28"/>
        </w:rPr>
      </w:pPr>
      <w:r>
        <w:rPr>
          <w:rFonts w:ascii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FC6C8" wp14:editId="1F09BAF4">
                <wp:simplePos x="0" y="0"/>
                <wp:positionH relativeFrom="column">
                  <wp:posOffset>3809</wp:posOffset>
                </wp:positionH>
                <wp:positionV relativeFrom="paragraph">
                  <wp:posOffset>-5080</wp:posOffset>
                </wp:positionV>
                <wp:extent cx="1704975" cy="390525"/>
                <wp:effectExtent l="0" t="0" r="28575" b="2857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7C8" w:rsidRPr="003027C8" w:rsidRDefault="003027C8" w:rsidP="003027C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2E74B5" w:themeColor="accent1" w:themeShade="BF"/>
                                <w:sz w:val="28"/>
                              </w:rPr>
                            </w:pPr>
                            <w:r w:rsidRPr="003027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E74B5" w:themeColor="accent1" w:themeShade="BF"/>
                                <w:sz w:val="28"/>
                              </w:rPr>
                              <w:t>原稿フォーマ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FC6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-.4pt;width:134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" strokecolor="#2f5496 [2408]" strokeweight="1.5pt">
                <v:textbox>
                  <w:txbxContent>
                    <w:p w:rsidR="003027C8" w:rsidRPr="003027C8" w:rsidRDefault="003027C8" w:rsidP="003027C8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2E74B5" w:themeColor="accent1" w:themeShade="BF"/>
                          <w:sz w:val="28"/>
                        </w:rPr>
                      </w:pPr>
                      <w:r w:rsidRPr="003027C8">
                        <w:rPr>
                          <w:rFonts w:asciiTheme="majorEastAsia" w:eastAsiaTheme="majorEastAsia" w:hAnsiTheme="majorEastAsia" w:hint="eastAsia"/>
                          <w:b/>
                          <w:color w:val="2E74B5" w:themeColor="accent1" w:themeShade="BF"/>
                          <w:sz w:val="28"/>
                        </w:rPr>
                        <w:t>原稿フォーマット</w:t>
                      </w:r>
                    </w:p>
                  </w:txbxContent>
                </v:textbox>
              </v:shape>
            </w:pict>
          </mc:Fallback>
        </mc:AlternateContent>
      </w:r>
      <w:r w:rsidR="004F1103">
        <w:rPr>
          <w:rFonts w:ascii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931BB" wp14:editId="72C5BCBB">
                <wp:simplePos x="0" y="0"/>
                <wp:positionH relativeFrom="column">
                  <wp:posOffset>1918336</wp:posOffset>
                </wp:positionH>
                <wp:positionV relativeFrom="paragraph">
                  <wp:posOffset>-224154</wp:posOffset>
                </wp:positionV>
                <wp:extent cx="2743200" cy="285750"/>
                <wp:effectExtent l="0" t="0" r="19050" b="1905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103" w:rsidRPr="004F1103" w:rsidRDefault="004F1103" w:rsidP="004F110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4F11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黒字</w:t>
                            </w:r>
                            <w:r w:rsidRPr="004F1103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部分を上書きにてご使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31BB" id="_x0000_s1027" type="#_x0000_t202" style="position:absolute;left:0;text-align:left;margin-left:151.05pt;margin-top:-17.65pt;width:3in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" fillcolor="#5b9bd5 [3204]" strokecolor="#e36c0a" strokeweight="1.5pt">
                <v:textbox>
                  <w:txbxContent>
                    <w:p w:rsidR="004F1103" w:rsidRPr="004F1103" w:rsidRDefault="004F1103" w:rsidP="004F1103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4F110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黒字</w:t>
                      </w:r>
                      <w:r w:rsidRPr="004F1103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部分を上書きにてご使用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F1103">
        <w:rPr>
          <w:rFonts w:ascii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E63E0F" wp14:editId="69E77D1E">
                <wp:simplePos x="0" y="0"/>
                <wp:positionH relativeFrom="column">
                  <wp:posOffset>41910</wp:posOffset>
                </wp:positionH>
                <wp:positionV relativeFrom="paragraph">
                  <wp:posOffset>-738505</wp:posOffset>
                </wp:positionV>
                <wp:extent cx="4897755" cy="466725"/>
                <wp:effectExtent l="0" t="0" r="17145" b="2857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96" w:rsidRPr="004B198E" w:rsidRDefault="004465F1" w:rsidP="004B198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（注）</w:t>
                            </w:r>
                            <w:r w:rsidR="00703996" w:rsidRPr="004B19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文章は、Wordにて作成してください。</w:t>
                            </w:r>
                          </w:p>
                          <w:p w:rsidR="00703996" w:rsidRDefault="007F3DF3" w:rsidP="004465F1">
                            <w:pPr>
                              <w:spacing w:line="0" w:lineRule="atLeast"/>
                              <w:ind w:firstLineChars="300" w:firstLine="669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4B19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Word</w:t>
                            </w:r>
                            <w:r w:rsidR="00703996" w:rsidRPr="004B19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以外のソフトにて作成の場合は、事前にご相談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3E0F" id="_x0000_s1028" type="#_x0000_t202" style="position:absolute;left:0;text-align:left;margin-left:3.3pt;margin-top:-58.15pt;width:385.6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" strokecolor="#e36c0a" strokeweight="1.5pt">
                <v:textbox>
                  <w:txbxContent>
                    <w:p w:rsidR="00703996" w:rsidRPr="004B198E" w:rsidRDefault="004465F1" w:rsidP="004B198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（注）</w:t>
                      </w:r>
                      <w:r w:rsidR="00703996" w:rsidRPr="004B198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文章は、Wordにて作成してください。</w:t>
                      </w:r>
                    </w:p>
                    <w:p w:rsidR="00703996" w:rsidRDefault="007F3DF3" w:rsidP="004465F1">
                      <w:pPr>
                        <w:spacing w:line="0" w:lineRule="atLeast"/>
                        <w:ind w:firstLineChars="300" w:firstLine="669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</w:rPr>
                      </w:pPr>
                      <w:r w:rsidRPr="004B198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Word</w:t>
                      </w:r>
                      <w:r w:rsidR="00703996" w:rsidRPr="004B198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以外のソフトにて作成の場合は、事前に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F4E1E">
        <w:rPr>
          <w:rFonts w:ascii="ＭＳ 明朝" w:hint="eastAsia"/>
          <w:sz w:val="20"/>
        </w:rPr>
        <w:t xml:space="preserve">　</w:t>
      </w:r>
    </w:p>
    <w:p w:rsidR="006C7CAA" w:rsidRPr="008F71F5" w:rsidRDefault="007A1AE6">
      <w:pPr>
        <w:jc w:val="center"/>
        <w:rPr>
          <w:rFonts w:ascii="ＭＳ 明朝"/>
          <w:sz w:val="28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BD91D" wp14:editId="63F500C7">
                <wp:simplePos x="0" y="0"/>
                <wp:positionH relativeFrom="column">
                  <wp:posOffset>4366260</wp:posOffset>
                </wp:positionH>
                <wp:positionV relativeFrom="paragraph">
                  <wp:posOffset>54610</wp:posOffset>
                </wp:positionV>
                <wp:extent cx="1896745" cy="402590"/>
                <wp:effectExtent l="9525" t="9525" r="17780" b="1651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B9" w:rsidRDefault="0041593C" w:rsidP="00D831B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←タイトル</w:t>
                            </w:r>
                            <w:r w:rsidR="008B20BB"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="00F5213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（プログラム申請名）</w:t>
                            </w:r>
                          </w:p>
                          <w:p w:rsidR="0041593C" w:rsidRPr="00D831B9" w:rsidRDefault="00D831B9" w:rsidP="00D831B9">
                            <w:pPr>
                              <w:spacing w:line="240" w:lineRule="exact"/>
                              <w:ind w:firstLineChars="50" w:firstLine="91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831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MS明朝(Times</w:t>
                            </w:r>
                            <w:r w:rsidRPr="00D831B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 New Roman)</w:t>
                            </w:r>
                            <w:r w:rsidR="00226B84" w:rsidRPr="00D831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14</w:t>
                            </w:r>
                            <w:r w:rsidR="0041593C" w:rsidRPr="00D831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D91D" id="_x0000_s1029" type="#_x0000_t202" style="position:absolute;left:0;text-align:left;margin-left:343.8pt;margin-top:4.3pt;width:149.3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" strokecolor="#e36c0a" strokeweight="1.5pt">
                <v:textbox>
                  <w:txbxContent>
                    <w:p w:rsidR="00D831B9" w:rsidRDefault="0041593C" w:rsidP="00D831B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←タイトル</w:t>
                      </w:r>
                      <w:r w:rsidR="008B20BB"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:</w:t>
                      </w:r>
                      <w:r w:rsidR="00F5213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（プログラム申請名）</w:t>
                      </w:r>
                    </w:p>
                    <w:p w:rsidR="0041593C" w:rsidRPr="00D831B9" w:rsidRDefault="00D831B9" w:rsidP="00D831B9">
                      <w:pPr>
                        <w:spacing w:line="240" w:lineRule="exact"/>
                        <w:ind w:firstLineChars="50" w:firstLine="91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831B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MS明朝(Times</w:t>
                      </w:r>
                      <w:r w:rsidRPr="00D831B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 New Roman)</w:t>
                      </w:r>
                      <w:r w:rsidR="00226B84" w:rsidRPr="00D831B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14</w:t>
                      </w:r>
                      <w:r w:rsidR="0041593C" w:rsidRPr="00D831B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BCAED" wp14:editId="3014D0DF">
                <wp:simplePos x="0" y="0"/>
                <wp:positionH relativeFrom="column">
                  <wp:posOffset>2878455</wp:posOffset>
                </wp:positionH>
                <wp:positionV relativeFrom="paragraph">
                  <wp:posOffset>289560</wp:posOffset>
                </wp:positionV>
                <wp:extent cx="912495" cy="293370"/>
                <wp:effectExtent l="17145" t="15875" r="13335" b="1460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B84" w:rsidRPr="008B20BB" w:rsidRDefault="00226B84" w:rsidP="0034330A">
                            <w:pPr>
                              <w:ind w:firstLineChars="100" w:firstLine="182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1</w:t>
                            </w: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CAED" id="_x0000_s1030" type="#_x0000_t202" style="position:absolute;left:0;text-align:left;margin-left:226.65pt;margin-top:22.8pt;width:71.8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" strokecolor="#e36c0a" strokeweight="1.5pt">
                <v:textbox>
                  <w:txbxContent>
                    <w:p w:rsidR="00226B84" w:rsidRPr="008B20BB" w:rsidRDefault="00226B84" w:rsidP="0034330A">
                      <w:pPr>
                        <w:ind w:firstLineChars="100" w:firstLine="182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1</w:t>
                      </w: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行空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DCEA2" wp14:editId="260CEB9A">
                <wp:simplePos x="0" y="0"/>
                <wp:positionH relativeFrom="column">
                  <wp:posOffset>2989580</wp:posOffset>
                </wp:positionH>
                <wp:positionV relativeFrom="paragraph">
                  <wp:posOffset>346710</wp:posOffset>
                </wp:positionV>
                <wp:extent cx="0" cy="199390"/>
                <wp:effectExtent l="61595" t="15875" r="62230" b="22860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5B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235.4pt;margin-top:27.3pt;width:0;height:1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" strokecolor="red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 w:rsidR="00703996">
        <w:rPr>
          <w:rFonts w:hint="eastAsia"/>
          <w:sz w:val="28"/>
          <w:szCs w:val="32"/>
        </w:rPr>
        <w:t>新</w:t>
      </w:r>
      <w:r w:rsidR="002F0445">
        <w:rPr>
          <w:rFonts w:hint="eastAsia"/>
          <w:sz w:val="28"/>
          <w:szCs w:val="32"/>
        </w:rPr>
        <w:t>エネルギー</w:t>
      </w:r>
      <w:r w:rsidR="00AF4E1E">
        <w:rPr>
          <w:rFonts w:hint="eastAsia"/>
          <w:sz w:val="28"/>
          <w:szCs w:val="32"/>
        </w:rPr>
        <w:t>の開発と未来</w:t>
      </w:r>
    </w:p>
    <w:p w:rsidR="006C7CAA" w:rsidRPr="00703996" w:rsidRDefault="007A1AE6" w:rsidP="00745D3E">
      <w:pPr>
        <w:spacing w:line="300" w:lineRule="exact"/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177165</wp:posOffset>
                </wp:positionV>
                <wp:extent cx="1879600" cy="421005"/>
                <wp:effectExtent l="13335" t="15240" r="12065" b="1143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B9" w:rsidRPr="00D831B9" w:rsidRDefault="0041593C" w:rsidP="00D831B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←</w:t>
                            </w:r>
                            <w:r w:rsidR="00226B84"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発表者</w:t>
                            </w:r>
                            <w:r w:rsidR="008B20BB"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名</w:t>
                            </w:r>
                            <w:r w:rsidR="00226B84"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(共同研究者</w:t>
                            </w:r>
                            <w:r w:rsidR="008B20BB"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名</w:t>
                            </w:r>
                            <w:r w:rsidR="008B20BB" w:rsidRPr="008B20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="008B20BB"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1593C" w:rsidRPr="00D831B9" w:rsidRDefault="00D831B9" w:rsidP="00D831B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D831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MS明朝(Times</w:t>
                            </w:r>
                            <w:r w:rsidRPr="00D831B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 xml:space="preserve"> New Roman)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8.85pt;margin-top:13.95pt;width:148pt;height:3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" strokecolor="#e36c0a" strokeweight="1.5pt">
                <v:textbox>
                  <w:txbxContent>
                    <w:p w:rsidR="00D831B9" w:rsidRPr="00D831B9" w:rsidRDefault="0041593C" w:rsidP="00D831B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←</w:t>
                      </w:r>
                      <w:r w:rsidR="00226B84"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発表者</w:t>
                      </w:r>
                      <w:r w:rsidR="008B20BB"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名</w:t>
                      </w:r>
                      <w:r w:rsidR="00226B84"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(共同研究者</w:t>
                      </w:r>
                      <w:r w:rsidR="008B20BB"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名</w:t>
                      </w:r>
                      <w:r w:rsidR="008B20BB" w:rsidRPr="008B20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)</w:t>
                      </w:r>
                      <w:r w:rsidR="008B20BB"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:</w:t>
                      </w:r>
                    </w:p>
                    <w:p w:rsidR="0041593C" w:rsidRPr="00D831B9" w:rsidRDefault="00D831B9" w:rsidP="00D831B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D831B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MS明朝(Times</w:t>
                      </w:r>
                      <w:r w:rsidRPr="00D831B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 xml:space="preserve"> New Roman)12pt</w:t>
                      </w:r>
                    </w:p>
                  </w:txbxContent>
                </v:textbox>
              </v:shape>
            </w:pict>
          </mc:Fallback>
        </mc:AlternateContent>
      </w:r>
    </w:p>
    <w:p w:rsidR="006C7CAA" w:rsidRPr="002F0445" w:rsidRDefault="00AF4E1E" w:rsidP="00AF4E1E">
      <w:pPr>
        <w:spacing w:line="380" w:lineRule="exact"/>
        <w:jc w:val="center"/>
        <w:rPr>
          <w:rFonts w:ascii="ＭＳ 明朝" w:hAnsi="ＭＳ 明朝"/>
          <w:sz w:val="24"/>
        </w:rPr>
      </w:pPr>
      <w:r w:rsidRPr="002F0445">
        <w:rPr>
          <w:rFonts w:ascii="ＭＳ 明朝" w:hAnsi="ＭＳ 明朝" w:hint="eastAsia"/>
          <w:sz w:val="24"/>
          <w:szCs w:val="28"/>
        </w:rPr>
        <w:t>関大 太郎</w:t>
      </w:r>
      <w:r w:rsidRPr="0034482B">
        <w:rPr>
          <w:rFonts w:ascii="ＭＳ 明朝" w:hAnsi="ＭＳ 明朝" w:hint="eastAsia"/>
          <w:sz w:val="24"/>
          <w:szCs w:val="28"/>
          <w:vertAlign w:val="superscript"/>
        </w:rPr>
        <w:t>*</w:t>
      </w:r>
      <w:r w:rsidRPr="0041593C">
        <w:rPr>
          <w:rFonts w:ascii="Times New Roman" w:hAnsi="Times New Roman"/>
          <w:sz w:val="24"/>
          <w:szCs w:val="28"/>
          <w:vertAlign w:val="superscript"/>
        </w:rPr>
        <w:t>１</w:t>
      </w:r>
      <w:r w:rsidRPr="002F0445">
        <w:rPr>
          <w:rFonts w:ascii="ＭＳ 明朝" w:hAnsi="ＭＳ 明朝" w:hint="eastAsia"/>
          <w:sz w:val="24"/>
          <w:szCs w:val="28"/>
        </w:rPr>
        <w:t>、千里山 花子、先端 進歩</w:t>
      </w:r>
      <w:r w:rsidR="0034482B">
        <w:rPr>
          <w:rFonts w:ascii="ＭＳ 明朝" w:hAnsi="ＭＳ 明朝" w:hint="eastAsia"/>
          <w:sz w:val="24"/>
          <w:szCs w:val="28"/>
          <w:vertAlign w:val="superscript"/>
        </w:rPr>
        <w:t>*</w:t>
      </w:r>
      <w:r w:rsidR="0041593C" w:rsidRPr="0041593C">
        <w:rPr>
          <w:rFonts w:ascii="Times New Roman" w:hAnsi="Times New Roman"/>
          <w:sz w:val="24"/>
          <w:szCs w:val="28"/>
          <w:vertAlign w:val="superscript"/>
        </w:rPr>
        <w:t>2</w:t>
      </w:r>
    </w:p>
    <w:p w:rsidR="00AF4E1E" w:rsidRPr="002F0445" w:rsidRDefault="007A1AE6" w:rsidP="00AF4E1E">
      <w:pPr>
        <w:spacing w:line="38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44475</wp:posOffset>
                </wp:positionV>
                <wp:extent cx="1845945" cy="448310"/>
                <wp:effectExtent l="13335" t="9525" r="17145" b="1841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B9" w:rsidRDefault="00226B84" w:rsidP="00D831B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所属</w:t>
                            </w:r>
                            <w:r w:rsidR="008B20BB"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26B84" w:rsidRPr="00D831B9" w:rsidRDefault="00226B84" w:rsidP="00D831B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31B9" w:rsidRPr="00D831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MS明朝(Times</w:t>
                            </w:r>
                            <w:r w:rsidR="00D831B9" w:rsidRPr="00D831B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 New Roman)</w:t>
                            </w:r>
                            <w:r w:rsidRPr="00D831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.6pt;margin-top:19.25pt;width:145.35pt;height:3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" strokecolor="#e36c0a" strokeweight="1.5pt">
                <v:textbox>
                  <w:txbxContent>
                    <w:p w:rsidR="00D831B9" w:rsidRDefault="00226B84" w:rsidP="00D831B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所属</w:t>
                      </w:r>
                      <w:r w:rsidR="008B20BB"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:</w:t>
                      </w:r>
                    </w:p>
                    <w:p w:rsidR="00226B84" w:rsidRPr="00D831B9" w:rsidRDefault="00226B84" w:rsidP="00D831B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D831B9" w:rsidRPr="00D831B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MS明朝(Times</w:t>
                      </w:r>
                      <w:r w:rsidR="00D831B9" w:rsidRPr="00D831B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 New Roman)</w:t>
                      </w:r>
                      <w:r w:rsidRPr="00D831B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12pt</w:t>
                      </w:r>
                    </w:p>
                  </w:txbxContent>
                </v:textbox>
              </v:shape>
            </w:pict>
          </mc:Fallback>
        </mc:AlternateContent>
      </w:r>
      <w:r w:rsidR="00AF4E1E" w:rsidRPr="0041593C">
        <w:rPr>
          <w:rFonts w:ascii="ＭＳ 明朝" w:hAnsi="ＭＳ 明朝" w:hint="eastAsia"/>
          <w:sz w:val="24"/>
          <w:szCs w:val="28"/>
          <w:vertAlign w:val="superscript"/>
        </w:rPr>
        <w:t>*</w:t>
      </w:r>
      <w:r w:rsidR="00AF4E1E" w:rsidRPr="0041593C">
        <w:rPr>
          <w:rFonts w:ascii="Times New Roman" w:hAnsi="Times New Roman"/>
          <w:sz w:val="24"/>
          <w:szCs w:val="28"/>
          <w:vertAlign w:val="superscript"/>
        </w:rPr>
        <w:t>１</w:t>
      </w:r>
      <w:r w:rsidR="006C7CAA" w:rsidRPr="002F0445">
        <w:rPr>
          <w:rFonts w:ascii="ＭＳ 明朝" w:hAnsi="ＭＳ 明朝" w:hint="eastAsia"/>
          <w:sz w:val="24"/>
        </w:rPr>
        <w:t>関西大学</w:t>
      </w:r>
      <w:r w:rsidR="00AF4E1E" w:rsidRPr="002F0445">
        <w:rPr>
          <w:rFonts w:ascii="ＭＳ 明朝" w:hAnsi="ＭＳ 明朝" w:hint="eastAsia"/>
          <w:sz w:val="24"/>
        </w:rPr>
        <w:t xml:space="preserve"> </w:t>
      </w:r>
      <w:r w:rsidR="00882FCA" w:rsidRPr="002F0445">
        <w:rPr>
          <w:rFonts w:ascii="ＭＳ 明朝" w:hAnsi="ＭＳ 明朝" w:hint="eastAsia"/>
          <w:sz w:val="24"/>
        </w:rPr>
        <w:t>システム理</w:t>
      </w:r>
      <w:r w:rsidR="006C7CAA" w:rsidRPr="002F0445">
        <w:rPr>
          <w:rFonts w:ascii="ＭＳ 明朝" w:hAnsi="ＭＳ 明朝" w:hint="eastAsia"/>
          <w:sz w:val="24"/>
        </w:rPr>
        <w:t>工学部</w:t>
      </w:r>
      <w:r w:rsidR="00AF4E1E" w:rsidRPr="002F0445">
        <w:rPr>
          <w:rFonts w:ascii="ＭＳ 明朝" w:hAnsi="ＭＳ 明朝" w:hint="eastAsia"/>
          <w:sz w:val="24"/>
        </w:rPr>
        <w:t xml:space="preserve"> </w:t>
      </w:r>
      <w:r w:rsidR="006C7CAA" w:rsidRPr="002F0445">
        <w:rPr>
          <w:rFonts w:ascii="ＭＳ 明朝" w:hAnsi="ＭＳ 明朝" w:hint="eastAsia"/>
          <w:sz w:val="24"/>
        </w:rPr>
        <w:t>機械工学科</w:t>
      </w:r>
    </w:p>
    <w:p w:rsidR="00AF4E1E" w:rsidRPr="005A0990" w:rsidRDefault="007A1AE6" w:rsidP="00AF4E1E">
      <w:pPr>
        <w:spacing w:line="380" w:lineRule="exact"/>
        <w:jc w:val="center"/>
        <w:rPr>
          <w:rFonts w:ascii="ＭＳ 明朝" w:hAnsi="ＭＳ 明朝"/>
          <w:sz w:val="24"/>
          <w:szCs w:val="28"/>
          <w:vertAlign w:val="superscript"/>
        </w:rPr>
      </w:pPr>
      <w:r>
        <w:rPr>
          <w:rFonts w:ascii="ＭＳ 明朝" w:hAnsi="ＭＳ 明朝" w:hint="eastAsia"/>
          <w:noProof/>
          <w:sz w:val="24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3500</wp:posOffset>
                </wp:positionV>
                <wp:extent cx="537845" cy="105410"/>
                <wp:effectExtent l="11430" t="60325" r="31750" b="5715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845" cy="10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4DF2D" id="AutoShape 34" o:spid="_x0000_s1026" type="#_x0000_t32" style="position:absolute;left:0;text-align:left;margin-left:96.45pt;margin-top:5pt;width:42.35pt;height:8.3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" strokecolor="red">
                <v:stroke endarrow="open" endarrowwidth="narrow" endarrowlength="short"/>
              </v:shape>
            </w:pict>
          </mc:Fallback>
        </mc:AlternateContent>
      </w:r>
      <w:r w:rsidR="0041593C" w:rsidRPr="0041593C">
        <w:rPr>
          <w:rFonts w:ascii="ＭＳ 明朝" w:hAnsi="ＭＳ 明朝" w:hint="eastAsia"/>
          <w:sz w:val="24"/>
          <w:szCs w:val="28"/>
          <w:vertAlign w:val="superscript"/>
        </w:rPr>
        <w:t>*</w:t>
      </w:r>
      <w:r w:rsidR="0041593C" w:rsidRPr="0041593C">
        <w:rPr>
          <w:rFonts w:ascii="Times New Roman" w:hAnsi="Times New Roman"/>
          <w:sz w:val="24"/>
          <w:szCs w:val="28"/>
          <w:vertAlign w:val="superscript"/>
        </w:rPr>
        <w:t>2</w:t>
      </w:r>
      <w:r w:rsidR="005A0990">
        <w:rPr>
          <w:rFonts w:ascii="ＭＳ 明朝" w:hAnsi="ＭＳ 明朝" w:hint="eastAsia"/>
          <w:sz w:val="24"/>
          <w:szCs w:val="28"/>
        </w:rPr>
        <w:t>先</w:t>
      </w:r>
      <w:r w:rsidR="00AF4E1E">
        <w:rPr>
          <w:rFonts w:ascii="ＭＳ 明朝" w:hAnsi="ＭＳ 明朝" w:hint="eastAsia"/>
          <w:sz w:val="24"/>
        </w:rPr>
        <w:t>端株式会社</w:t>
      </w:r>
      <w:r w:rsidR="00AF4E1E" w:rsidRPr="00AF4E1E">
        <w:rPr>
          <w:rFonts w:ascii="ＭＳ 明朝" w:hAnsi="ＭＳ 明朝" w:hint="eastAsia"/>
          <w:sz w:val="24"/>
        </w:rPr>
        <w:t xml:space="preserve"> </w:t>
      </w:r>
      <w:r w:rsidR="00AF4E1E">
        <w:rPr>
          <w:rFonts w:ascii="ＭＳ 明朝" w:hAnsi="ＭＳ 明朝" w:hint="eastAsia"/>
          <w:sz w:val="24"/>
        </w:rPr>
        <w:t>特別研究員</w:t>
      </w:r>
    </w:p>
    <w:p w:rsidR="006C7CAA" w:rsidRPr="00AF4E1E" w:rsidRDefault="007A1AE6">
      <w:pPr>
        <w:rPr>
          <w:rFonts w:ascii="ＭＳ 明朝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43180</wp:posOffset>
                </wp:positionV>
                <wp:extent cx="928370" cy="260985"/>
                <wp:effectExtent l="12700" t="14605" r="11430" b="1016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B84" w:rsidRPr="008B20BB" w:rsidRDefault="00226B84" w:rsidP="008B20BB">
                            <w:pPr>
                              <w:ind w:firstLineChars="100" w:firstLine="182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2行空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8.55pt;margin-top:3.4pt;width:73.1pt;height:2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" strokecolor="#e36c0a" strokeweight="1.5pt">
                <v:textbox>
                  <w:txbxContent>
                    <w:p w:rsidR="00226B84" w:rsidRPr="008B20BB" w:rsidRDefault="00226B84" w:rsidP="008B20BB">
                      <w:pPr>
                        <w:ind w:firstLineChars="100" w:firstLine="182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2行空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88265</wp:posOffset>
                </wp:positionV>
                <wp:extent cx="0" cy="199390"/>
                <wp:effectExtent l="67310" t="21590" r="66040" b="17145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6BF6B" id="AutoShape 26" o:spid="_x0000_s1026" type="#_x0000_t32" style="position:absolute;left:0;text-align:left;margin-left:239.6pt;margin-top:6.95pt;width:0;height:1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" strokecolor="red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</w:p>
    <w:p w:rsidR="006C7CAA" w:rsidRPr="00AF4E1E" w:rsidRDefault="006C7CAA">
      <w:pPr>
        <w:rPr>
          <w:rFonts w:ascii="ＭＳ 明朝"/>
          <w:szCs w:val="21"/>
        </w:rPr>
      </w:pPr>
    </w:p>
    <w:p w:rsidR="00F24C0E" w:rsidRDefault="006C7CAA" w:rsidP="00F24C0E">
      <w:pPr>
        <w:ind w:left="842" w:right="722"/>
        <w:rPr>
          <w:sz w:val="20"/>
          <w:szCs w:val="20"/>
        </w:rPr>
      </w:pPr>
      <w:r w:rsidRPr="008F71F5">
        <w:rPr>
          <w:b/>
          <w:bCs/>
          <w:sz w:val="20"/>
          <w:szCs w:val="20"/>
        </w:rPr>
        <w:t>Abstract :</w:t>
      </w:r>
      <w:r w:rsidR="0081100F" w:rsidRPr="0035465C">
        <w:rPr>
          <w:rFonts w:hint="eastAsia"/>
          <w:bCs/>
          <w:sz w:val="20"/>
          <w:szCs w:val="20"/>
        </w:rPr>
        <w:t>（和文の場合は</w:t>
      </w:r>
      <w:r w:rsidR="0081100F" w:rsidRPr="0035465C">
        <w:rPr>
          <w:rFonts w:hint="eastAsia"/>
          <w:b/>
          <w:bCs/>
          <w:sz w:val="20"/>
          <w:szCs w:val="20"/>
        </w:rPr>
        <w:t>概要</w:t>
      </w:r>
      <w:r w:rsidR="0081100F" w:rsidRPr="0035465C">
        <w:rPr>
          <w:rFonts w:hint="eastAsia"/>
          <w:bCs/>
          <w:sz w:val="20"/>
          <w:szCs w:val="20"/>
        </w:rPr>
        <w:t>：）</w:t>
      </w:r>
      <w:r w:rsidR="0081100F" w:rsidRPr="0081100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1100F">
        <w:rPr>
          <w:rFonts w:ascii="Times New Roman" w:hAnsi="Times New Roman"/>
          <w:sz w:val="20"/>
          <w:szCs w:val="20"/>
        </w:rPr>
        <w:t xml:space="preserve">In order to make a precise experiment in vitro for simulating blood flow in vivo, we have been using a high concentration suspension of </w:t>
      </w:r>
      <w:proofErr w:type="spellStart"/>
      <w:r w:rsidRPr="0081100F">
        <w:rPr>
          <w:rFonts w:ascii="Times New Roman" w:hAnsi="Times New Roman"/>
          <w:sz w:val="20"/>
          <w:szCs w:val="20"/>
        </w:rPr>
        <w:t>alginic</w:t>
      </w:r>
      <w:proofErr w:type="spellEnd"/>
      <w:r w:rsidRPr="0081100F">
        <w:rPr>
          <w:rFonts w:ascii="Times New Roman" w:hAnsi="Times New Roman"/>
          <w:sz w:val="20"/>
          <w:szCs w:val="20"/>
        </w:rPr>
        <w:t xml:space="preserve"> acid gel particles in both water and physiological salt solution as a model blood. Real blood is an</w:t>
      </w:r>
      <w:r w:rsidR="00FD787D" w:rsidRPr="0081100F">
        <w:rPr>
          <w:rFonts w:ascii="Times New Roman" w:hAnsi="Times New Roman"/>
          <w:sz w:val="20"/>
          <w:szCs w:val="20"/>
        </w:rPr>
        <w:t xml:space="preserve">　</w:t>
      </w:r>
      <w:r w:rsidR="00F24C0E" w:rsidRPr="0081100F">
        <w:rPr>
          <w:rFonts w:ascii="Times New Roman" w:hAnsi="Times New Roman"/>
          <w:sz w:val="20"/>
          <w:szCs w:val="20"/>
        </w:rPr>
        <w:t>non-Newtonian and</w:t>
      </w:r>
      <w:r w:rsidR="00F24C0E" w:rsidRPr="0081100F">
        <w:rPr>
          <w:rFonts w:ascii="Times New Roman" w:hAnsi="Times New Roman"/>
          <w:sz w:val="20"/>
          <w:szCs w:val="20"/>
        </w:rPr>
        <w:t>・・・</w:t>
      </w:r>
    </w:p>
    <w:p w:rsidR="00F24C0E" w:rsidRDefault="007A1AE6" w:rsidP="00F24C0E">
      <w:pPr>
        <w:ind w:left="842" w:right="72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16205</wp:posOffset>
                </wp:positionV>
                <wp:extent cx="2865120" cy="640715"/>
                <wp:effectExtent l="11430" t="13335" r="9525" b="1270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445" w:rsidRPr="008B20BB" w:rsidRDefault="00EA23A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概要</w:t>
                            </w:r>
                            <w:r w:rsidR="002F0445"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(abstract)は、和文または英文にて10行以内でご記入ください。</w:t>
                            </w:r>
                          </w:p>
                          <w:p w:rsidR="008B20BB" w:rsidRPr="002F0445" w:rsidRDefault="00776279" w:rsidP="008B20B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 xml:space="preserve">　フォント：</w:t>
                            </w:r>
                            <w:r w:rsid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MS明朝(</w:t>
                            </w:r>
                            <w:r w:rsidR="00D831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英数</w:t>
                            </w:r>
                            <w:r w:rsid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Times</w:t>
                            </w:r>
                            <w:r w:rsidR="008B20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 xml:space="preserve"> New Roman)</w:t>
                            </w:r>
                          </w:p>
                          <w:p w:rsidR="00776279" w:rsidRPr="008B20BB" w:rsidRDefault="00776279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6.45pt;margin-top:9.15pt;width:225.6pt;height:50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" strokecolor="#e36c0a" strokeweight="1.5pt">
                <v:textbox>
                  <w:txbxContent>
                    <w:p w:rsidR="002F0445" w:rsidRPr="008B20BB" w:rsidRDefault="00EA23A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概要</w:t>
                      </w:r>
                      <w:r w:rsidR="002F0445"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(abstract)は、和文または英文にて10行以内でご記入ください。</w:t>
                      </w:r>
                    </w:p>
                    <w:p w:rsidR="008B20BB" w:rsidRPr="002F0445" w:rsidRDefault="00776279" w:rsidP="008B20B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 xml:space="preserve">　フォント：</w:t>
                      </w:r>
                      <w:r w:rsid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MS明朝(</w:t>
                      </w:r>
                      <w:r w:rsidR="00D831B9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英数</w:t>
                      </w:r>
                      <w:r w:rsid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Times</w:t>
                      </w:r>
                      <w:r w:rsidR="008B20BB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 xml:space="preserve"> New Roman)</w:t>
                      </w:r>
                    </w:p>
                    <w:p w:rsidR="00776279" w:rsidRPr="008B20BB" w:rsidRDefault="00776279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10pt</w:t>
                      </w:r>
                    </w:p>
                  </w:txbxContent>
                </v:textbox>
              </v:shape>
            </w:pict>
          </mc:Fallback>
        </mc:AlternateContent>
      </w:r>
      <w:r w:rsidR="00F24C0E">
        <w:rPr>
          <w:rFonts w:hint="eastAsia"/>
          <w:sz w:val="20"/>
          <w:szCs w:val="20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  <w:r w:rsidR="00F24C0E">
        <w:rPr>
          <w:rFonts w:hint="eastAsia"/>
          <w:sz w:val="20"/>
          <w:szCs w:val="20"/>
        </w:rPr>
        <w:t>.</w:t>
      </w:r>
    </w:p>
    <w:p w:rsidR="006C7CAA" w:rsidRDefault="00F24C0E" w:rsidP="00F24C0E">
      <w:pPr>
        <w:ind w:left="842" w:right="722"/>
        <w:rPr>
          <w:sz w:val="20"/>
          <w:szCs w:val="20"/>
        </w:rPr>
      </w:pPr>
      <w:r>
        <w:rPr>
          <w:rFonts w:hint="eastAsia"/>
          <w:sz w:val="20"/>
          <w:szCs w:val="20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  <w:r>
        <w:rPr>
          <w:rFonts w:hint="eastAsia"/>
          <w:sz w:val="20"/>
          <w:szCs w:val="20"/>
        </w:rPr>
        <w:t>.</w:t>
      </w:r>
    </w:p>
    <w:p w:rsidR="00F24C0E" w:rsidRDefault="007A1AE6" w:rsidP="00F7648D">
      <w:pPr>
        <w:ind w:left="842" w:right="722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1270</wp:posOffset>
                </wp:positionV>
                <wp:extent cx="928370" cy="260985"/>
                <wp:effectExtent l="17780" t="14605" r="15875" b="1016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0BB" w:rsidRPr="008B20BB" w:rsidRDefault="008B20BB" w:rsidP="008B20BB">
                            <w:pPr>
                              <w:ind w:firstLineChars="100" w:firstLine="182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2行空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3.95pt;margin-top:.1pt;width:73.1pt;height:2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" strokecolor="#e36c0a" strokeweight="1.5pt">
                <v:textbox>
                  <w:txbxContent>
                    <w:p w:rsidR="008B20BB" w:rsidRPr="008B20BB" w:rsidRDefault="008B20BB" w:rsidP="008B20BB">
                      <w:pPr>
                        <w:ind w:firstLineChars="100" w:firstLine="182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2行空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48260</wp:posOffset>
                </wp:positionV>
                <wp:extent cx="0" cy="199390"/>
                <wp:effectExtent l="60960" t="23495" r="62865" b="1524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6F623" id="AutoShape 30" o:spid="_x0000_s1026" type="#_x0000_t32" style="position:absolute;left:0;text-align:left;margin-left:224.1pt;margin-top:3.8pt;width:0;height:1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" strokecolor="red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</w:p>
    <w:p w:rsidR="00F24C0E" w:rsidRPr="00776279" w:rsidRDefault="007A1AE6" w:rsidP="00F7648D">
      <w:pPr>
        <w:ind w:left="842" w:right="722"/>
        <w:rPr>
          <w:rFonts w:ascii="ＭＳ 明朝"/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83185</wp:posOffset>
                </wp:positionV>
                <wp:extent cx="1813560" cy="282575"/>
                <wp:effectExtent l="18415" t="9525" r="15875" b="1270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0BB" w:rsidRPr="008B20BB" w:rsidRDefault="008B20BB" w:rsidP="008B20B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←見出し: MSゴシック 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2.5pt;margin-top:6.55pt;width:142.8pt;height:2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" strokecolor="#e36c0a" strokeweight="1.5pt">
                <v:textbox>
                  <w:txbxContent>
                    <w:p w:rsidR="008B20BB" w:rsidRPr="008B20BB" w:rsidRDefault="008B20BB" w:rsidP="008B20B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←見出し: MSゴシック 10pt</w:t>
                      </w:r>
                    </w:p>
                  </w:txbxContent>
                </v:textbox>
              </v:shape>
            </w:pict>
          </mc:Fallback>
        </mc:AlternateContent>
      </w:r>
    </w:p>
    <w:p w:rsidR="00F24C0E" w:rsidRDefault="00F24C0E" w:rsidP="00F7648D">
      <w:pPr>
        <w:rPr>
          <w:sz w:val="20"/>
          <w:szCs w:val="20"/>
        </w:rPr>
        <w:sectPr w:rsidR="00F24C0E" w:rsidSect="00F24C0E">
          <w:headerReference w:type="default" r:id="rId8"/>
          <w:footerReference w:type="default" r:id="rId9"/>
          <w:type w:val="continuous"/>
          <w:pgSz w:w="11906" w:h="16838" w:code="9"/>
          <w:pgMar w:top="1418" w:right="1134" w:bottom="1701" w:left="1134" w:header="720" w:footer="720" w:gutter="0"/>
          <w:pgNumType w:start="1"/>
          <w:cols w:space="720"/>
          <w:noEndnote/>
          <w:docGrid w:type="linesAndChars" w:linePitch="298" w:charSpace="409"/>
        </w:sectPr>
      </w:pPr>
    </w:p>
    <w:p w:rsidR="00F24C0E" w:rsidRDefault="004A0BDE" w:rsidP="00F7648D">
      <w:pPr>
        <w:rPr>
          <w:rFonts w:ascii="ＭＳ ゴシック" w:eastAsia="ＭＳ ゴシック" w:hAnsi="ＭＳ ゴシック"/>
          <w:sz w:val="20"/>
          <w:szCs w:val="20"/>
        </w:rPr>
      </w:pPr>
      <w:r w:rsidRPr="00F26D84">
        <w:rPr>
          <w:rFonts w:ascii="Arial" w:eastAsia="ＭＳ ゴシック" w:hAnsi="Arial" w:cs="Arial"/>
          <w:sz w:val="20"/>
          <w:szCs w:val="20"/>
        </w:rPr>
        <w:t>1</w:t>
      </w:r>
      <w:r w:rsidRPr="00F26D84">
        <w:rPr>
          <w:rFonts w:ascii="Arial" w:eastAsia="ＭＳ ゴシック" w:hAnsi="Arial" w:cs="Arial"/>
          <w:sz w:val="20"/>
          <w:szCs w:val="20"/>
        </w:rPr>
        <w:t>．</w:t>
      </w:r>
      <w:r w:rsidRPr="008B20BB">
        <w:rPr>
          <w:rFonts w:ascii="ＭＳ ゴシック" w:eastAsia="ＭＳ ゴシック" w:hAnsi="ＭＳ ゴシック" w:hint="eastAsia"/>
          <w:sz w:val="20"/>
          <w:szCs w:val="20"/>
        </w:rPr>
        <w:t>はじめに</w:t>
      </w:r>
    </w:p>
    <w:p w:rsidR="002F0445" w:rsidRPr="00D831B9" w:rsidRDefault="002F0445" w:rsidP="00D831B9">
      <w:pPr>
        <w:ind w:firstLineChars="100" w:firstLine="202"/>
        <w:rPr>
          <w:rFonts w:ascii="Times New Roman" w:hAnsi="Times New Roman"/>
          <w:strike/>
          <w:sz w:val="20"/>
          <w:szCs w:val="20"/>
        </w:rPr>
      </w:pPr>
      <w:r w:rsidRPr="00D831B9">
        <w:rPr>
          <w:rFonts w:ascii="Times New Roman" w:hAnsi="Times New Roman" w:hint="eastAsia"/>
          <w:sz w:val="20"/>
          <w:szCs w:val="20"/>
        </w:rPr>
        <w:t>新エネルギーの開発は、日本の国家戦略</w:t>
      </w:r>
      <w:r w:rsidR="00FD787D" w:rsidRPr="00D831B9">
        <w:rPr>
          <w:rFonts w:ascii="Times New Roman" w:hAnsi="Times New Roman" w:hint="eastAsia"/>
          <w:sz w:val="20"/>
          <w:szCs w:val="20"/>
        </w:rPr>
        <w:t xml:space="preserve">上最重要事項の一つである。最近の日本のエネルギー事情は、・・・　　　　　　　　　　　　　　　　　　　　　　　　　　　　　　　　　　　　　</w:t>
      </w:r>
    </w:p>
    <w:p w:rsidR="002F0445" w:rsidRPr="00D831B9" w:rsidRDefault="007A1AE6" w:rsidP="00F7648D">
      <w:pPr>
        <w:rPr>
          <w:rFonts w:ascii="Times New Roman" w:hAnsi="Times New Roman"/>
          <w:sz w:val="20"/>
          <w:szCs w:val="20"/>
        </w:rPr>
      </w:pPr>
      <w:r w:rsidRPr="00D831B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808990</wp:posOffset>
                </wp:positionV>
                <wp:extent cx="2569210" cy="605790"/>
                <wp:effectExtent l="15240" t="15875" r="15875" b="1651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445" w:rsidRPr="008B20BB" w:rsidRDefault="002F0445" w:rsidP="008B20BB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本文は、和文または英文にて</w:t>
                            </w:r>
                            <w:r w:rsidR="008B20BB"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2段組</w:t>
                            </w: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4ページ以内で作成してください。</w:t>
                            </w:r>
                          </w:p>
                          <w:p w:rsidR="008B20BB" w:rsidRPr="008B20BB" w:rsidRDefault="008B20BB" w:rsidP="008B20BB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フォント:MS明朝(</w:t>
                            </w:r>
                            <w:r w:rsidR="00D831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英数</w:t>
                            </w: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Times</w:t>
                            </w:r>
                            <w:r w:rsidRPr="008B20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 xml:space="preserve"> New Roman)</w:t>
                            </w: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 xml:space="preserve"> 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.6pt;margin-top:63.7pt;width:202.3pt;height:47.7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" strokecolor="#e36c0a" strokeweight="1.5pt">
                <v:textbox style="mso-fit-shape-to-text:t">
                  <w:txbxContent>
                    <w:p w:rsidR="002F0445" w:rsidRPr="008B20BB" w:rsidRDefault="002F0445" w:rsidP="008B20BB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本文は、和文または英文にて</w:t>
                      </w:r>
                      <w:r w:rsidR="008B20BB"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2段組</w:t>
                      </w: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4ページ以内で作成してください。</w:t>
                      </w:r>
                    </w:p>
                    <w:p w:rsidR="008B20BB" w:rsidRPr="008B20BB" w:rsidRDefault="008B20BB" w:rsidP="008B20BB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フォント:MS明朝(</w:t>
                      </w:r>
                      <w:r w:rsidR="00D831B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英数</w:t>
                      </w: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Times</w:t>
                      </w:r>
                      <w:r w:rsidRPr="008B20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 xml:space="preserve"> New Roman)</w:t>
                      </w: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 xml:space="preserve"> 10pt</w:t>
                      </w:r>
                    </w:p>
                  </w:txbxContent>
                </v:textbox>
              </v:shape>
            </w:pict>
          </mc:Fallback>
        </mc:AlternateContent>
      </w:r>
      <w:r w:rsidR="00F7648D" w:rsidRPr="00D831B9">
        <w:rPr>
          <w:rFonts w:ascii="Times New Roman" w:hAnsi="Times New Roman" w:hint="eastAsia"/>
          <w:sz w:val="20"/>
          <w:szCs w:val="20"/>
        </w:rPr>
        <w:t>･････････････････････････････････････････････････････････</w:t>
      </w:r>
      <w:r w:rsidR="00D831B9" w:rsidRPr="00D831B9">
        <w:rPr>
          <w:rFonts w:ascii="Times New Roman" w:hAnsi="Times New Roman" w:hint="eastAsia"/>
          <w:sz w:val="20"/>
          <w:szCs w:val="20"/>
        </w:rPr>
        <w:t>･････････</w:t>
      </w:r>
      <w:r w:rsidR="00F7648D" w:rsidRPr="00D831B9">
        <w:rPr>
          <w:rFonts w:ascii="Times New Roman" w:hAnsi="Times New Roman" w:hint="eastAsia"/>
          <w:sz w:val="20"/>
          <w:szCs w:val="20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  <w:r w:rsidR="00D831B9" w:rsidRPr="00D831B9">
        <w:rPr>
          <w:rFonts w:ascii="Times New Roman" w:hAnsi="Times New Roman" w:hint="eastAsia"/>
          <w:sz w:val="20"/>
          <w:szCs w:val="20"/>
          <w:vertAlign w:val="superscript"/>
        </w:rPr>
        <w:t>1</w:t>
      </w:r>
      <w:r w:rsidR="00371EAF" w:rsidRPr="00D831B9">
        <w:rPr>
          <w:rFonts w:ascii="Times New Roman" w:hAnsi="Times New Roman" w:hint="eastAsia"/>
          <w:sz w:val="20"/>
          <w:szCs w:val="20"/>
          <w:vertAlign w:val="superscript"/>
        </w:rPr>
        <w:t>)</w:t>
      </w:r>
      <w:r w:rsidR="005F714A" w:rsidRPr="00D831B9">
        <w:rPr>
          <w:rFonts w:ascii="Times New Roman" w:hAnsi="Times New Roman" w:hint="eastAsia"/>
          <w:sz w:val="20"/>
          <w:szCs w:val="20"/>
        </w:rPr>
        <w:t>。</w:t>
      </w:r>
    </w:p>
    <w:p w:rsidR="002F0445" w:rsidRPr="00D831B9" w:rsidRDefault="007A1AE6" w:rsidP="00F7648D">
      <w:pPr>
        <w:rPr>
          <w:rFonts w:ascii="Times New Roman" w:hAnsi="Times New Roman"/>
          <w:sz w:val="20"/>
          <w:szCs w:val="20"/>
        </w:rPr>
      </w:pPr>
      <w:r w:rsidRPr="00D831B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31115</wp:posOffset>
                </wp:positionV>
                <wp:extent cx="2421890" cy="1040765"/>
                <wp:effectExtent l="9525" t="12065" r="6985" b="13970"/>
                <wp:wrapNone/>
                <wp:docPr id="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1890" cy="1040765"/>
                          <a:chOff x="1516" y="11364"/>
                          <a:chExt cx="3814" cy="1639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6" y="11364"/>
                            <a:ext cx="3814" cy="1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279" w:rsidRPr="005A0990" w:rsidRDefault="00371EAF">
                              <w:pPr>
                                <w:rPr>
                                  <w:sz w:val="20"/>
                                </w:rPr>
                              </w:pPr>
                              <w:r w:rsidRPr="005A0990">
                                <w:rPr>
                                  <w:rFonts w:hint="eastAsia"/>
                                  <w:sz w:val="20"/>
                                </w:rPr>
                                <w:t>（挿入図例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115" y="11804"/>
                            <a:ext cx="33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8"/>
                        <wps:cNvSpPr>
                          <a:spLocks noChangeArrowheads="1"/>
                        </wps:cNvSpPr>
                        <wps:spPr bwMode="auto">
                          <a:xfrm rot="16100823" flipH="1">
                            <a:off x="2625" y="12149"/>
                            <a:ext cx="345" cy="435"/>
                          </a:xfrm>
                          <a:prstGeom prst="downArrow">
                            <a:avLst>
                              <a:gd name="adj1" fmla="val 50000"/>
                              <a:gd name="adj2" fmla="val 315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150" y="11804"/>
                            <a:ext cx="33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10"/>
                        <wps:cNvSpPr>
                          <a:spLocks noChangeArrowheads="1"/>
                        </wps:cNvSpPr>
                        <wps:spPr bwMode="auto">
                          <a:xfrm rot="14589749" flipH="1">
                            <a:off x="3645" y="11804"/>
                            <a:ext cx="345" cy="435"/>
                          </a:xfrm>
                          <a:prstGeom prst="downArrow">
                            <a:avLst>
                              <a:gd name="adj1" fmla="val 50000"/>
                              <a:gd name="adj2" fmla="val 315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11"/>
                        <wps:cNvSpPr>
                          <a:spLocks noChangeArrowheads="1"/>
                        </wps:cNvSpPr>
                        <wps:spPr bwMode="auto">
                          <a:xfrm rot="17107229" flipH="1">
                            <a:off x="3645" y="12314"/>
                            <a:ext cx="345" cy="435"/>
                          </a:xfrm>
                          <a:prstGeom prst="downArrow">
                            <a:avLst>
                              <a:gd name="adj1" fmla="val 50000"/>
                              <a:gd name="adj2" fmla="val 315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185" y="11639"/>
                            <a:ext cx="69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290" y="12194"/>
                            <a:ext cx="480" cy="51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8" style="position:absolute;left:0;text-align:left;margin-left:16.05pt;margin-top:2.45pt;width:190.7pt;height:81.95pt;z-index:251651584" coordorigin="1516,11364" coordsize="3814,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">
                <v:shape id="_x0000_s1039" type="#_x0000_t202" style="position:absolute;left:1516;top:11364;width:3814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776279" w:rsidRPr="005A0990" w:rsidRDefault="00371EAF">
                        <w:pPr>
                          <w:rPr>
                            <w:sz w:val="20"/>
                          </w:rPr>
                        </w:pPr>
                        <w:r w:rsidRPr="005A0990">
                          <w:rPr>
                            <w:rFonts w:hint="eastAsia"/>
                            <w:sz w:val="20"/>
                          </w:rPr>
                          <w:t>（挿入図例）</w:t>
                        </w:r>
                      </w:p>
                    </w:txbxContent>
                  </v:textbox>
                </v:shape>
                <v:oval id="Oval 7" o:spid="_x0000_s1040" style="position:absolute;left:2115;top:11804;width:33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PwY8QA&#10;AADaAAAADwAAAGRycy9kb3ducmV2LnhtbESPX2vCMBTF34V9h3AHe9O0iiKdUaYgCCqo29h8uzTX&#10;tqy5KU1Wq5/eCIKPh/Pnx5nMWlOKhmpXWFYQ9yIQxKnVBWcKvj6X3TEI55E1lpZJwYUczKYvnQkm&#10;2p55T83BZyKMsEtQQe59lUjp0pwMup6tiIN3srVBH2SdSV3jOYybUvajaCQNFhwIOVa0yCn9O/yb&#10;AImvazvYRcff6qfcbOf9782giZV6e20/3kF4av0z/GivtIIh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D8GPEAAAA2gAAAA8AAAAAAAAAAAAAAAAAmAIAAGRycy9k&#10;b3ducmV2LnhtbFBLBQYAAAAABAAEAPUAAACJAwAAAAA=&#10;">
                  <v:textbox inset="5.85pt,.7pt,5.85pt,.7pt"/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8" o:spid="_x0000_s1041" type="#_x0000_t67" style="position:absolute;left:2625;top:12149;width:345;height:435;rotation:600656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I78MA&#10;AADaAAAADwAAAGRycy9kb3ducmV2LnhtbESPQWvCQBSE74L/YXmCN91UrJTUVaoQ0EOhml56e2Sf&#10;2WD2bciuMfrr3YLgcZiZb5jlure16Kj1lWMFb9MEBHHhdMWlgt88m3yA8AFZY+2YFNzIw3o1HCwx&#10;1e7KB+qOoRQRwj5FBSaEJpXSF4Ys+qlriKN3cq3FEGVbSt3iNcJtLWdJspAWK44LBhvaGirOx4tV&#10;4N5Nlmf5z3mT/O3qbn7/Pu0PQanxqP/6BBGoD6/ws73TChbwfyXe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1I78MAAADaAAAADwAAAAAAAAAAAAAAAACYAgAAZHJzL2Rv&#10;d25yZXYueG1sUEsFBgAAAAAEAAQA9QAAAIgDAAAAAA==&#10;">
                  <v:textbox style="layout-flow:vertical-ideographic" inset="5.85pt,.7pt,5.85pt,.7pt"/>
                </v:shape>
                <v:oval id="Oval 9" o:spid="_x0000_s1042" style="position:absolute;left:3150;top:11804;width:33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Lj8QA&#10;AADaAAAADwAAAGRycy9kb3ducmV2LnhtbESPX2vCMBTF34V9h3AHe9O0CiqdUaYgCCqo29h8uzTX&#10;tqy5KU1Wq5/eCIKPh/Pnx5nMWlOKhmpXWFYQ9yIQxKnVBWcKvj6X3TEI55E1lpZJwYUczKYvnQkm&#10;2p55T83BZyKMsEtQQe59lUjp0pwMup6tiIN3srVBH2SdSV3jOYybUvajaCgNFhwIOVa0yCn9O/yb&#10;AImvazvYRcff6qfcbOf9782giZV6e20/3kF4av0z/GivtIIR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y4/EAAAA2gAAAA8AAAAAAAAAAAAAAAAAmAIAAGRycy9k&#10;b3ducmV2LnhtbFBLBQYAAAAABAAEAPUAAACJAwAAAAA=&#10;">
                  <v:textbox inset="5.85pt,.7pt,5.85pt,.7pt"/>
                </v:oval>
                <v:shape id="AutoShape 10" o:spid="_x0000_s1043" type="#_x0000_t67" style="position:absolute;left:3645;top:11804;width:345;height:435;rotation:765706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j6pr4A&#10;AADaAAAADwAAAGRycy9kb3ducmV2LnhtbERPTWvCQBC9C/6HZQredNNKRaKrFKGgl0JV9Dpkp0lI&#10;djbsrkn67zuHgsfH+97uR9eqnkKsPRt4XWSgiAtvay4NXC+f8zWomJAttp7JwC9F2O+mky3m1g/8&#10;Tf05lUpCOOZooEqpy7WORUUO48J3xML9+OAwCQyltgEHCXetfsuylXZYszRU2NGhoqI5P5yUtM3t&#10;fvpah7EZXN+9H7OVXV6Nmb2MHxtQicb0FP+7j9aAbJUrcgP0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o+qa+AAAA2gAAAA8AAAAAAAAAAAAAAAAAmAIAAGRycy9kb3ducmV2&#10;LnhtbFBLBQYAAAAABAAEAPUAAACDAwAAAAA=&#10;">
                  <v:textbox style="layout-flow:vertical-ideographic" inset="5.85pt,.7pt,5.85pt,.7pt"/>
                </v:shape>
                <v:shape id="AutoShape 11" o:spid="_x0000_s1044" type="#_x0000_t67" style="position:absolute;left:3645;top:12314;width:345;height:435;rotation:4907304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2BsMEA&#10;AADaAAAADwAAAGRycy9kb3ducmV2LnhtbESPwWrDMBBE74X+g9hAbo2cHlzbsRxCoJBrHPeQ22Jt&#10;bLXWyliq4/x9VSj0OMzMG6bcL3YQM03eOFaw3SQgiFunDXcKmsv7SwbCB2SNg2NS8CAP++r5qcRC&#10;uzufaa5DJyKEfYEK+hDGQkrf9mTRb9xIHL2bmyyGKKdO6gnvEW4H+ZokqbRoOC70ONKxp/ar/rYK&#10;Pil/a5uPqzleltk0IdVZdsiVWq+Www5EoCX8h//aJ60gh98r8Qb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tgbDBAAAA2gAAAA8AAAAAAAAAAAAAAAAAmAIAAGRycy9kb3du&#10;cmV2LnhtbFBLBQYAAAAABAAEAPUAAACGAwAAAAA=&#10;">
                  <v:textbox style="layout-flow:vertical-ideographic" inset="5.85pt,.7pt,5.85pt,.7pt"/>
                </v:shape>
                <v:rect id="Rectangle 12" o:spid="_x0000_s1045" style="position:absolute;left:4185;top:11639;width:69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jf8IA&#10;AADbAAAADwAAAGRycy9kb3ducmV2LnhtbESPQYvCQAyF7wv+hyEL3tbpiitSHUUFwYsr6rLn2Ilt&#10;sZMpnbHWf28OgreE9/Lel9mic5VqqQmlZwPfgwQUceZtybmBv9PmawIqRGSLlWcy8KAAi3nvY4ap&#10;9Xc+UHuMuZIQDikaKGKsU61DVpDDMPA1sWgX3ziMsja5tg3eJdxVepgkY+2wZGkosKZ1Qdn1eHMG&#10;JvthPqq8W/3//lzj7vxomQ/amP5nt5yCitTFt/l1vbWCL/Tyiwy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WN/wgAAANsAAAAPAAAAAAAAAAAAAAAAAJgCAABkcnMvZG93&#10;bnJldi54bWxQSwUGAAAAAAQABAD1AAAAhwMAAAAA&#10;">
                  <v:textbox inset="5.85pt,.7pt,5.85pt,.7pt"/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46" type="#_x0000_t5" style="position:absolute;left:4290;top:12194;width:4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BFsEA&#10;AADbAAAADwAAAGRycy9kb3ducmV2LnhtbERPS2vCQBC+F/wPywi91Y09SImuIorQSqH4uPQ2zU6z&#10;odnZmJ0m8d+7QqG3+fies1gNvlYdtbEKbGA6yUARF8FWXBo4n3ZPL6CiIFusA5OBK0VYLUcPC8xt&#10;6PlA3VFKlUI45mjAiTS51rFw5DFOQkOcuO/QepQE21LbFvsU7mv9nGUz7bHi1OCwoY2j4uf46w18&#10;vDvrt1+XTy3Sr/122Lvu7WLM43hYz0EJDfIv/nO/2jR/Cvdf0gF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7gRbBAAAA2wAAAA8AAAAAAAAAAAAAAAAAmAIAAGRycy9kb3du&#10;cmV2LnhtbFBLBQYAAAAABAAEAPUAAACGAwAAAAA=&#10;">
                  <v:textbox inset="5.85pt,.7pt,5.85pt,.7pt"/>
                </v:shape>
              </v:group>
            </w:pict>
          </mc:Fallback>
        </mc:AlternateContent>
      </w:r>
    </w:p>
    <w:p w:rsidR="004A0BDE" w:rsidRPr="00D831B9" w:rsidRDefault="004A0BDE" w:rsidP="00F7648D">
      <w:pPr>
        <w:rPr>
          <w:rFonts w:ascii="Times New Roman" w:hAnsi="Times New Roman"/>
          <w:sz w:val="20"/>
          <w:szCs w:val="20"/>
        </w:rPr>
      </w:pPr>
    </w:p>
    <w:p w:rsidR="004A0BDE" w:rsidRPr="00D831B9" w:rsidRDefault="004A0BDE" w:rsidP="00F7648D">
      <w:pPr>
        <w:rPr>
          <w:rFonts w:ascii="Times New Roman" w:hAnsi="Times New Roman"/>
          <w:sz w:val="20"/>
          <w:szCs w:val="20"/>
        </w:rPr>
      </w:pPr>
    </w:p>
    <w:p w:rsidR="004A0BDE" w:rsidRPr="00D831B9" w:rsidRDefault="004A0BDE" w:rsidP="00F7648D">
      <w:pPr>
        <w:rPr>
          <w:rFonts w:ascii="Times New Roman" w:hAnsi="Times New Roman"/>
          <w:sz w:val="20"/>
          <w:szCs w:val="20"/>
        </w:rPr>
      </w:pPr>
    </w:p>
    <w:p w:rsidR="00212B20" w:rsidRPr="00D831B9" w:rsidRDefault="00212B20" w:rsidP="00F7648D">
      <w:pPr>
        <w:rPr>
          <w:rFonts w:ascii="Times New Roman" w:hAnsi="Times New Roman"/>
          <w:sz w:val="20"/>
          <w:szCs w:val="20"/>
        </w:rPr>
      </w:pPr>
    </w:p>
    <w:p w:rsidR="004A0BDE" w:rsidRPr="00D831B9" w:rsidRDefault="004A0BDE" w:rsidP="00F7648D">
      <w:pPr>
        <w:rPr>
          <w:rFonts w:ascii="Times New Roman" w:hAnsi="Times New Roman"/>
          <w:sz w:val="20"/>
          <w:szCs w:val="20"/>
        </w:rPr>
      </w:pPr>
    </w:p>
    <w:p w:rsidR="004A0BDE" w:rsidRPr="00D831B9" w:rsidRDefault="007A1AE6" w:rsidP="00212B20">
      <w:pPr>
        <w:jc w:val="center"/>
        <w:rPr>
          <w:rFonts w:ascii="Times New Roman" w:hAnsi="Times New Roman"/>
          <w:sz w:val="20"/>
          <w:szCs w:val="20"/>
        </w:rPr>
      </w:pPr>
      <w:r w:rsidRPr="00D831B9">
        <w:rPr>
          <w:rFonts w:ascii="Times New Roman" w:hAnsi="Times New Roman" w:hint="eastAsia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236220</wp:posOffset>
                </wp:positionV>
                <wp:extent cx="4371975" cy="756285"/>
                <wp:effectExtent l="0" t="0" r="28575" b="247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96" w:rsidRDefault="0034330A" w:rsidP="0034330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 xml:space="preserve">↑ </w:t>
                            </w:r>
                            <w:r w:rsidR="003448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表</w:t>
                            </w:r>
                            <w:r w:rsidR="003448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を挿入する場合は</w:t>
                            </w:r>
                            <w:r w:rsidR="0070399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データ上に直接挿入していただくか、挿入場所を「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(表)</w:t>
                            </w:r>
                            <w:r w:rsidR="0070399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XX挿入」と記載の上、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表</w:t>
                            </w:r>
                            <w:r w:rsidR="0070399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データ(JPEG)を文章データに添えてご提出ください。</w:t>
                            </w:r>
                          </w:p>
                          <w:p w:rsidR="0034482B" w:rsidRPr="0034330A" w:rsidRDefault="00703996" w:rsidP="0034330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3433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="0034330A" w:rsidRPr="003433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u w:val="single"/>
                              </w:rPr>
                              <w:t>図</w:t>
                            </w:r>
                            <w:r w:rsidR="00AE183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u w:val="single"/>
                              </w:rPr>
                              <w:t>表</w:t>
                            </w:r>
                            <w:r w:rsidRPr="003433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u w:val="single"/>
                              </w:rPr>
                              <w:t>挿入後4ページ以内に収まる文書量で本文を作成してください。</w:t>
                            </w:r>
                            <w:r w:rsidRPr="003433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07.55pt;margin-top:18.6pt;width:344.25pt;height:5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" strokecolor="#e36c0a" strokeweight="1.5pt">
                <v:textbox>
                  <w:txbxContent>
                    <w:p w:rsidR="00703996" w:rsidRDefault="0034330A" w:rsidP="0034330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 xml:space="preserve">↑ </w:t>
                      </w:r>
                      <w:r w:rsidR="0034482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表</w:t>
                      </w:r>
                      <w:r w:rsidR="0034482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を挿入する場合は</w:t>
                      </w:r>
                      <w:r w:rsidR="00703996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データ上に直接挿入していただくか、挿入場所を「図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(表)</w:t>
                      </w:r>
                      <w:r w:rsidR="00703996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XX挿入」と記載の上、図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表</w:t>
                      </w:r>
                      <w:r w:rsidR="00703996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データ(JPEG)を文章データに添えてご提出ください。</w:t>
                      </w:r>
                    </w:p>
                    <w:p w:rsidR="0034482B" w:rsidRPr="0034330A" w:rsidRDefault="00703996" w:rsidP="0034330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34330A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（</w:t>
                      </w:r>
                      <w:r w:rsidR="0034330A" w:rsidRPr="0034330A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u w:val="single"/>
                        </w:rPr>
                        <w:t>図</w:t>
                      </w:r>
                      <w:r w:rsidR="00AE183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u w:val="single"/>
                        </w:rPr>
                        <w:t>表</w:t>
                      </w:r>
                      <w:r w:rsidRPr="0034330A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u w:val="single"/>
                        </w:rPr>
                        <w:t>挿入後4ページ以内に収まる文書量で本文を作成してください。</w:t>
                      </w:r>
                      <w:r w:rsidRPr="0034330A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A0BDE" w:rsidRPr="00D831B9">
        <w:rPr>
          <w:rFonts w:ascii="Times New Roman" w:hAnsi="Times New Roman" w:hint="eastAsia"/>
          <w:sz w:val="18"/>
          <w:szCs w:val="20"/>
        </w:rPr>
        <w:t>図</w:t>
      </w:r>
      <w:r w:rsidR="004A0BDE" w:rsidRPr="00D831B9">
        <w:rPr>
          <w:rFonts w:ascii="Times New Roman" w:hAnsi="Times New Roman" w:hint="eastAsia"/>
          <w:sz w:val="18"/>
          <w:szCs w:val="20"/>
        </w:rPr>
        <w:t xml:space="preserve">1 </w:t>
      </w:r>
      <w:r w:rsidR="004A0BDE" w:rsidRPr="00D831B9">
        <w:rPr>
          <w:rFonts w:ascii="Times New Roman" w:hAnsi="Times New Roman" w:hint="eastAsia"/>
          <w:sz w:val="18"/>
          <w:szCs w:val="20"/>
        </w:rPr>
        <w:t>日本のエネルギー事情</w:t>
      </w:r>
    </w:p>
    <w:p w:rsidR="002F0445" w:rsidRPr="00F26D84" w:rsidRDefault="002F0445" w:rsidP="00F7648D">
      <w:pPr>
        <w:rPr>
          <w:rFonts w:ascii="ＭＳ ゴシック" w:eastAsia="ＭＳ ゴシック" w:hAnsi="ＭＳ ゴシック"/>
          <w:sz w:val="20"/>
          <w:szCs w:val="20"/>
        </w:rPr>
      </w:pPr>
      <w:r w:rsidRPr="00F26D84">
        <w:rPr>
          <w:rFonts w:ascii="Arial" w:eastAsia="ＭＳ ゴシック" w:hAnsi="Arial" w:cs="Arial"/>
          <w:sz w:val="20"/>
          <w:szCs w:val="20"/>
        </w:rPr>
        <w:t>2.</w:t>
      </w:r>
      <w:r w:rsidRPr="00F26D84">
        <w:rPr>
          <w:rFonts w:ascii="Arial" w:eastAsia="ＭＳ ゴシック" w:hAnsi="Arial" w:cs="Arial"/>
          <w:sz w:val="20"/>
          <w:szCs w:val="20"/>
        </w:rPr>
        <w:t xml:space="preserve">　</w:t>
      </w:r>
      <w:r w:rsidRPr="00F26D84">
        <w:rPr>
          <w:rFonts w:ascii="ＭＳ ゴシック" w:eastAsia="ＭＳ ゴシック" w:hAnsi="ＭＳ ゴシック" w:hint="eastAsia"/>
          <w:sz w:val="20"/>
          <w:szCs w:val="20"/>
        </w:rPr>
        <w:t>実験結果</w:t>
      </w:r>
    </w:p>
    <w:p w:rsidR="00F7648D" w:rsidRPr="00D831B9" w:rsidRDefault="00776279" w:rsidP="00F7648D">
      <w:pPr>
        <w:rPr>
          <w:rFonts w:ascii="Times New Roman" w:hAnsi="Times New Roman"/>
          <w:sz w:val="20"/>
          <w:szCs w:val="20"/>
        </w:rPr>
      </w:pPr>
      <w:r w:rsidRPr="00D831B9">
        <w:rPr>
          <w:rFonts w:ascii="Times New Roman" w:hAnsi="Times New Roman" w:hint="eastAsia"/>
          <w:sz w:val="20"/>
          <w:szCs w:val="20"/>
        </w:rPr>
        <w:t xml:space="preserve">　新エネルギーの熱量を以下の方法にて測定した。</w:t>
      </w:r>
      <w:r w:rsidR="00F7648D" w:rsidRPr="00D831B9">
        <w:rPr>
          <w:rFonts w:ascii="Times New Roman" w:hAnsi="Times New Roman" w:hint="eastAsia"/>
          <w:sz w:val="20"/>
          <w:szCs w:val="20"/>
        </w:rPr>
        <w:t>まず、エネルギー量測定器具として、</w:t>
      </w:r>
      <w:r w:rsidR="00D831B9" w:rsidRPr="00D831B9">
        <w:rPr>
          <w:rFonts w:ascii="Times New Roman" w:hAnsi="Times New Roman" w:hint="eastAsia"/>
          <w:sz w:val="20"/>
          <w:szCs w:val="20"/>
        </w:rPr>
        <w:t>XPLD</w:t>
      </w:r>
      <w:r w:rsidR="00F7648D" w:rsidRPr="00D831B9">
        <w:rPr>
          <w:rFonts w:ascii="Times New Roman" w:hAnsi="Times New Roman" w:hint="eastAsia"/>
          <w:sz w:val="20"/>
          <w:szCs w:val="20"/>
        </w:rPr>
        <w:t>を用い、</w:t>
      </w:r>
      <w:r w:rsidR="00F7648D" w:rsidRPr="00D831B9">
        <w:rPr>
          <w:rFonts w:ascii="Times New Roman" w:hAnsi="Times New Roman" w:hint="eastAsia"/>
          <w:sz w:val="20"/>
          <w:szCs w:val="20"/>
        </w:rPr>
        <w:t>300</w:t>
      </w:r>
      <w:r w:rsidR="00D831B9" w:rsidRPr="00D831B9">
        <w:rPr>
          <w:rFonts w:ascii="Times New Roman" w:hAnsi="Times New Roman" w:hint="eastAsia"/>
          <w:sz w:val="20"/>
          <w:szCs w:val="20"/>
        </w:rPr>
        <w:t xml:space="preserve"> </w:t>
      </w:r>
      <w:r w:rsidR="00D831B9" w:rsidRPr="00D831B9">
        <w:rPr>
          <w:rFonts w:ascii="Times New Roman" w:hAnsi="Times New Roman" w:hint="eastAsia"/>
          <w:sz w:val="20"/>
          <w:szCs w:val="20"/>
        </w:rPr>
        <w:t>℃</w:t>
      </w:r>
      <w:r w:rsidR="00F7648D" w:rsidRPr="00D831B9">
        <w:rPr>
          <w:rFonts w:ascii="Times New Roman" w:hAnsi="Times New Roman" w:hint="eastAsia"/>
          <w:sz w:val="20"/>
          <w:szCs w:val="20"/>
        </w:rPr>
        <w:t>にて</w:t>
      </w:r>
      <w:r w:rsidR="00F7648D" w:rsidRPr="00D831B9">
        <w:rPr>
          <w:rFonts w:ascii="Times New Roman" w:hAnsi="Times New Roman" w:hint="eastAsia"/>
          <w:sz w:val="20"/>
          <w:szCs w:val="20"/>
        </w:rPr>
        <w:t>10</w:t>
      </w:r>
      <w:r w:rsidR="00F7648D" w:rsidRPr="00D831B9">
        <w:rPr>
          <w:rFonts w:ascii="Times New Roman" w:hAnsi="Times New Roman" w:hint="eastAsia"/>
          <w:sz w:val="20"/>
          <w:szCs w:val="20"/>
        </w:rPr>
        <w:t>時間測定を行った。・・・</w:t>
      </w:r>
    </w:p>
    <w:p w:rsidR="00F7648D" w:rsidRPr="00D831B9" w:rsidRDefault="00F7648D" w:rsidP="00F7648D">
      <w:pPr>
        <w:rPr>
          <w:rFonts w:ascii="Times New Roman" w:hAnsi="Times New Roman"/>
          <w:sz w:val="20"/>
          <w:szCs w:val="20"/>
        </w:rPr>
      </w:pPr>
      <w:r w:rsidRPr="00D831B9">
        <w:rPr>
          <w:rFonts w:ascii="Times New Roman" w:hAnsi="Times New Roman" w:hint="eastAsia"/>
          <w:sz w:val="20"/>
          <w:szCs w:val="20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  <w:r w:rsidR="00D831B9" w:rsidRPr="00D831B9">
        <w:rPr>
          <w:rFonts w:ascii="Times New Roman" w:hAnsi="Times New Roman" w:hint="eastAsia"/>
          <w:sz w:val="20"/>
          <w:szCs w:val="20"/>
          <w:vertAlign w:val="superscript"/>
        </w:rPr>
        <w:t>2)</w:t>
      </w:r>
      <w:r w:rsidR="00D831B9" w:rsidRPr="00D831B9">
        <w:rPr>
          <w:rFonts w:ascii="Times New Roman" w:hAnsi="Times New Roman" w:hint="eastAsia"/>
          <w:sz w:val="20"/>
          <w:szCs w:val="20"/>
        </w:rPr>
        <w:t>。</w:t>
      </w:r>
      <w:r w:rsidR="00E83FFB">
        <w:rPr>
          <w:rFonts w:ascii="Times New Roman" w:hAnsi="Times New Roman" w:hint="eastAsia"/>
          <w:sz w:val="20"/>
          <w:szCs w:val="20"/>
        </w:rPr>
        <w:t xml:space="preserve">　</w:t>
      </w:r>
      <w:bookmarkStart w:id="0" w:name="_GoBack"/>
      <w:bookmarkEnd w:id="0"/>
    </w:p>
    <w:p w:rsidR="00F7648D" w:rsidRPr="00D831B9" w:rsidRDefault="00F7648D" w:rsidP="00F7648D">
      <w:pPr>
        <w:rPr>
          <w:rFonts w:ascii="Times New Roman" w:hAnsi="Times New Roman"/>
          <w:sz w:val="20"/>
          <w:szCs w:val="20"/>
        </w:rPr>
      </w:pPr>
      <w:r w:rsidRPr="00D831B9">
        <w:rPr>
          <w:rFonts w:ascii="Times New Roman" w:hAnsi="Times New Roman" w:hint="eastAsia"/>
          <w:sz w:val="20"/>
          <w:szCs w:val="20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  <w:r w:rsidR="00D831B9" w:rsidRPr="00D831B9">
        <w:rPr>
          <w:rFonts w:ascii="Times New Roman" w:hAnsi="Times New Roman" w:hint="eastAsia"/>
          <w:sz w:val="20"/>
          <w:szCs w:val="20"/>
        </w:rPr>
        <w:t>。</w:t>
      </w:r>
    </w:p>
    <w:p w:rsidR="00F7648D" w:rsidRPr="00D831B9" w:rsidRDefault="00F7648D" w:rsidP="00F7648D">
      <w:pPr>
        <w:rPr>
          <w:rFonts w:ascii="Times New Roman" w:hAnsi="Times New Roman"/>
          <w:sz w:val="20"/>
          <w:szCs w:val="20"/>
        </w:rPr>
      </w:pPr>
    </w:p>
    <w:p w:rsidR="002F0445" w:rsidRPr="00D831B9" w:rsidRDefault="002F0445" w:rsidP="00D831B9">
      <w:pPr>
        <w:rPr>
          <w:rFonts w:ascii="Times New Roman" w:hAnsi="Times New Roman"/>
          <w:sz w:val="20"/>
          <w:szCs w:val="20"/>
        </w:rPr>
      </w:pPr>
      <w:r w:rsidRPr="00F26D84">
        <w:rPr>
          <w:rFonts w:ascii="Arial" w:eastAsia="ＭＳ ゴシック" w:hAnsi="Arial" w:cs="Arial"/>
          <w:sz w:val="20"/>
          <w:szCs w:val="20"/>
        </w:rPr>
        <w:t>3.</w:t>
      </w:r>
      <w:r w:rsidRPr="00F26D84">
        <w:rPr>
          <w:rFonts w:ascii="Arial" w:eastAsia="ＭＳ ゴシック" w:hAnsi="Arial" w:cs="Arial"/>
          <w:sz w:val="20"/>
          <w:szCs w:val="20"/>
        </w:rPr>
        <w:t xml:space="preserve">　</w:t>
      </w:r>
      <w:r w:rsidR="00776279" w:rsidRPr="00D831B9">
        <w:rPr>
          <w:rFonts w:ascii="ＭＳ ゴシック" w:eastAsia="ＭＳ ゴシック" w:hAnsi="ＭＳ ゴシック" w:hint="eastAsia"/>
          <w:sz w:val="20"/>
          <w:szCs w:val="20"/>
        </w:rPr>
        <w:t>今後の展望</w:t>
      </w:r>
    </w:p>
    <w:p w:rsidR="00FD787D" w:rsidRPr="00D831B9" w:rsidRDefault="007A1AE6" w:rsidP="00D831B9">
      <w:pPr>
        <w:ind w:firstLineChars="100" w:firstLine="202"/>
        <w:jc w:val="left"/>
        <w:rPr>
          <w:rFonts w:ascii="Times New Roman" w:hAnsi="Times New Roman"/>
          <w:sz w:val="20"/>
          <w:szCs w:val="20"/>
        </w:rPr>
      </w:pPr>
      <w:r w:rsidRPr="00D831B9">
        <w:rPr>
          <w:rFonts w:ascii="Times New Roman" w:hAnsi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36220</wp:posOffset>
                </wp:positionV>
                <wp:extent cx="2757805" cy="488950"/>
                <wp:effectExtent l="14605" t="10795" r="18415" b="146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990" w:rsidRDefault="00D831B9" w:rsidP="005A099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↓</w:t>
                            </w:r>
                            <w:r w:rsidR="005A09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文献記載例</w:t>
                            </w:r>
                          </w:p>
                          <w:p w:rsidR="0034330A" w:rsidRPr="00334FD7" w:rsidRDefault="0034330A" w:rsidP="003433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334FD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>(</w:t>
                            </w:r>
                            <w:r w:rsidRPr="00334FD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  <w:t>著者名,タイトル,掲載誌</w:t>
                            </w:r>
                            <w:r w:rsidRPr="00334FD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>,巻(号)</w:t>
                            </w:r>
                            <w:r w:rsidRPr="00334FD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  <w:t>,ページ(発表年</w:t>
                            </w:r>
                            <w:r w:rsidRPr="00334FD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>)</w:t>
                            </w:r>
                            <w:r w:rsidRPr="00334FD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6pt;margin-top:18.6pt;width:217.15pt;height:38.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" strokecolor="#e36c0a" strokeweight="1.5pt">
                <v:textbox style="mso-fit-shape-to-text:t">
                  <w:txbxContent>
                    <w:p w:rsidR="005A0990" w:rsidRDefault="00D831B9" w:rsidP="005A099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↓</w:t>
                      </w:r>
                      <w:r w:rsidR="005A099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文献記載例</w:t>
                      </w:r>
                    </w:p>
                    <w:p w:rsidR="0034330A" w:rsidRPr="00334FD7" w:rsidRDefault="0034330A" w:rsidP="0034330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334FD7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  <w:t>(</w:t>
                      </w:r>
                      <w:r w:rsidRPr="00334FD7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  <w:t>著者名,タイトル,掲載誌</w:t>
                      </w:r>
                      <w:r w:rsidRPr="00334FD7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  <w:t>,巻(号)</w:t>
                      </w:r>
                      <w:r w:rsidRPr="00334FD7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  <w:t>,ページ(発表年</w:t>
                      </w:r>
                      <w:r w:rsidRPr="00334FD7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  <w:t>)</w:t>
                      </w:r>
                      <w:r w:rsidRPr="00334FD7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787D" w:rsidRPr="00D831B9">
        <w:rPr>
          <w:rFonts w:ascii="Times New Roman" w:hAnsi="Times New Roman" w:hint="eastAsia"/>
          <w:sz w:val="20"/>
          <w:szCs w:val="20"/>
        </w:rPr>
        <w:t xml:space="preserve">わが国におけるこれからのエネルギー事情は、ますます・・・・　　　　</w:t>
      </w:r>
    </w:p>
    <w:p w:rsidR="00212B20" w:rsidRPr="00D831B9" w:rsidRDefault="00212B20" w:rsidP="00F7648D">
      <w:pPr>
        <w:jc w:val="left"/>
        <w:rPr>
          <w:rFonts w:ascii="Times New Roman" w:hAnsi="Times New Roman"/>
          <w:b/>
          <w:sz w:val="20"/>
          <w:szCs w:val="20"/>
        </w:rPr>
      </w:pPr>
    </w:p>
    <w:p w:rsidR="006C7CAA" w:rsidRPr="00F26D84" w:rsidRDefault="002F0445" w:rsidP="00F7648D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F26D84">
        <w:rPr>
          <w:rFonts w:ascii="ＭＳ ゴシック" w:eastAsia="ＭＳ ゴシック" w:hAnsi="ＭＳ ゴシック" w:hint="eastAsia"/>
          <w:sz w:val="20"/>
          <w:szCs w:val="20"/>
        </w:rPr>
        <w:t>参考</w:t>
      </w:r>
      <w:r w:rsidR="006C7CAA" w:rsidRPr="00F26D84">
        <w:rPr>
          <w:rFonts w:ascii="ＭＳ ゴシック" w:eastAsia="ＭＳ ゴシック" w:hAnsi="ＭＳ ゴシック" w:hint="eastAsia"/>
          <w:sz w:val="20"/>
          <w:szCs w:val="20"/>
        </w:rPr>
        <w:t>文献</w:t>
      </w:r>
    </w:p>
    <w:p w:rsidR="006C7CAA" w:rsidRPr="00D831B9" w:rsidRDefault="006C7CAA" w:rsidP="00F7648D">
      <w:pPr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D831B9">
        <w:rPr>
          <w:rFonts w:ascii="Times New Roman" w:hAnsi="Times New Roman"/>
          <w:sz w:val="20"/>
          <w:szCs w:val="20"/>
        </w:rPr>
        <w:t>Y.</w:t>
      </w:r>
      <w:r w:rsidR="00371EAF" w:rsidRPr="00D831B9">
        <w:rPr>
          <w:rFonts w:ascii="Times New Roman" w:hAnsi="Times New Roman" w:hint="eastAsia"/>
          <w:sz w:val="20"/>
          <w:szCs w:val="20"/>
        </w:rPr>
        <w:t xml:space="preserve"> </w:t>
      </w:r>
      <w:r w:rsidRPr="00D831B9">
        <w:rPr>
          <w:rFonts w:ascii="Times New Roman" w:hAnsi="Times New Roman"/>
          <w:sz w:val="20"/>
          <w:szCs w:val="20"/>
        </w:rPr>
        <w:t>C. Fung</w:t>
      </w:r>
      <w:r w:rsidR="00371EAF" w:rsidRPr="00D831B9">
        <w:rPr>
          <w:rFonts w:ascii="Times New Roman" w:hAnsi="Times New Roman" w:hint="eastAsia"/>
          <w:sz w:val="20"/>
          <w:szCs w:val="20"/>
        </w:rPr>
        <w:t xml:space="preserve">, H. </w:t>
      </w:r>
      <w:proofErr w:type="spellStart"/>
      <w:r w:rsidR="00371EAF" w:rsidRPr="00D831B9">
        <w:rPr>
          <w:rFonts w:ascii="Times New Roman" w:hAnsi="Times New Roman" w:hint="eastAsia"/>
          <w:sz w:val="20"/>
          <w:szCs w:val="20"/>
        </w:rPr>
        <w:t>Senriyama</w:t>
      </w:r>
      <w:proofErr w:type="spellEnd"/>
      <w:r w:rsidR="00371EAF" w:rsidRPr="00D831B9">
        <w:rPr>
          <w:rFonts w:ascii="Times New Roman" w:hAnsi="Times New Roman" w:hint="eastAsia"/>
          <w:sz w:val="20"/>
          <w:szCs w:val="20"/>
        </w:rPr>
        <w:t xml:space="preserve">, S. </w:t>
      </w:r>
      <w:proofErr w:type="spellStart"/>
      <w:r w:rsidR="00371EAF" w:rsidRPr="00D831B9">
        <w:rPr>
          <w:rFonts w:ascii="Times New Roman" w:hAnsi="Times New Roman" w:hint="eastAsia"/>
          <w:sz w:val="20"/>
          <w:szCs w:val="20"/>
        </w:rPr>
        <w:t>Sentan</w:t>
      </w:r>
      <w:proofErr w:type="spellEnd"/>
      <w:r w:rsidR="00371EAF" w:rsidRPr="00D831B9">
        <w:rPr>
          <w:rFonts w:ascii="Times New Roman" w:hAnsi="Times New Roman" w:hint="eastAsia"/>
          <w:sz w:val="20"/>
          <w:szCs w:val="20"/>
        </w:rPr>
        <w:t xml:space="preserve">, New Energy Control, </w:t>
      </w:r>
      <w:r w:rsidR="00226B84" w:rsidRPr="00D831B9">
        <w:rPr>
          <w:rFonts w:ascii="Times New Roman" w:hAnsi="Times New Roman"/>
          <w:sz w:val="20"/>
          <w:szCs w:val="20"/>
        </w:rPr>
        <w:t xml:space="preserve">J. </w:t>
      </w:r>
      <w:r w:rsidR="00371EAF" w:rsidRPr="00D831B9">
        <w:rPr>
          <w:rFonts w:ascii="Times New Roman" w:hAnsi="Times New Roman" w:hint="eastAsia"/>
          <w:sz w:val="20"/>
          <w:szCs w:val="20"/>
        </w:rPr>
        <w:t>Ener</w:t>
      </w:r>
      <w:r w:rsidR="00226B84" w:rsidRPr="00D831B9">
        <w:rPr>
          <w:rFonts w:ascii="Times New Roman" w:hAnsi="Times New Roman" w:hint="eastAsia"/>
          <w:sz w:val="20"/>
          <w:szCs w:val="20"/>
        </w:rPr>
        <w:t>gy</w:t>
      </w:r>
      <w:r w:rsidR="00371EAF" w:rsidRPr="00D831B9">
        <w:rPr>
          <w:rFonts w:ascii="Times New Roman" w:hAnsi="Times New Roman" w:hint="eastAsia"/>
          <w:sz w:val="20"/>
          <w:szCs w:val="20"/>
        </w:rPr>
        <w:t>, 50(34), 49-53(2015).</w:t>
      </w:r>
    </w:p>
    <w:p w:rsidR="00F7648D" w:rsidRPr="00D831B9" w:rsidRDefault="00371EAF" w:rsidP="00212B20">
      <w:pPr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D831B9">
        <w:rPr>
          <w:rFonts w:ascii="Times New Roman" w:hAnsi="Times New Roman" w:hint="eastAsia"/>
          <w:sz w:val="20"/>
          <w:szCs w:val="20"/>
        </w:rPr>
        <w:t>関大太郎</w:t>
      </w:r>
      <w:r w:rsidRPr="00D831B9">
        <w:rPr>
          <w:rFonts w:ascii="Times New Roman" w:hAnsi="Times New Roman" w:hint="eastAsia"/>
          <w:sz w:val="20"/>
          <w:szCs w:val="20"/>
        </w:rPr>
        <w:t xml:space="preserve">, </w:t>
      </w:r>
      <w:r w:rsidRPr="00D831B9">
        <w:rPr>
          <w:rFonts w:ascii="Times New Roman" w:hAnsi="Times New Roman" w:hint="eastAsia"/>
          <w:sz w:val="20"/>
          <w:szCs w:val="20"/>
        </w:rPr>
        <w:t>千里花子</w:t>
      </w:r>
      <w:r w:rsidRPr="00D831B9">
        <w:rPr>
          <w:rFonts w:ascii="Times New Roman" w:hAnsi="Times New Roman" w:hint="eastAsia"/>
          <w:sz w:val="20"/>
          <w:szCs w:val="20"/>
        </w:rPr>
        <w:t xml:space="preserve">, </w:t>
      </w:r>
      <w:r w:rsidRPr="00D831B9">
        <w:rPr>
          <w:rFonts w:ascii="Times New Roman" w:hAnsi="Times New Roman" w:hint="eastAsia"/>
          <w:sz w:val="20"/>
          <w:szCs w:val="20"/>
        </w:rPr>
        <w:t>新しいエネルギーとその使用用途</w:t>
      </w:r>
      <w:r w:rsidRPr="00D831B9">
        <w:rPr>
          <w:rFonts w:ascii="Times New Roman" w:hAnsi="Times New Roman" w:hint="eastAsia"/>
          <w:sz w:val="20"/>
          <w:szCs w:val="20"/>
        </w:rPr>
        <w:t xml:space="preserve">, </w:t>
      </w:r>
      <w:r w:rsidRPr="00D831B9">
        <w:rPr>
          <w:rFonts w:ascii="Times New Roman" w:hAnsi="Times New Roman" w:hint="eastAsia"/>
          <w:sz w:val="20"/>
          <w:szCs w:val="20"/>
        </w:rPr>
        <w:t>エネルギー展望</w:t>
      </w:r>
      <w:r w:rsidRPr="00D831B9">
        <w:rPr>
          <w:rFonts w:ascii="Times New Roman" w:hAnsi="Times New Roman" w:hint="eastAsia"/>
          <w:sz w:val="20"/>
          <w:szCs w:val="20"/>
        </w:rPr>
        <w:t xml:space="preserve">, 4(45), </w:t>
      </w:r>
      <w:r w:rsidR="005F714A" w:rsidRPr="00D831B9">
        <w:rPr>
          <w:rFonts w:ascii="Times New Roman" w:hAnsi="Times New Roman" w:hint="eastAsia"/>
          <w:sz w:val="20"/>
          <w:szCs w:val="20"/>
        </w:rPr>
        <w:t>11</w:t>
      </w:r>
      <w:r w:rsidRPr="00D831B9">
        <w:rPr>
          <w:rFonts w:ascii="Times New Roman" w:hAnsi="Times New Roman" w:hint="eastAsia"/>
          <w:sz w:val="20"/>
          <w:szCs w:val="20"/>
        </w:rPr>
        <w:t>2-132</w:t>
      </w:r>
      <w:r w:rsidR="005F714A" w:rsidRPr="00D831B9">
        <w:rPr>
          <w:rFonts w:ascii="Times New Roman" w:hAnsi="Times New Roman" w:hint="eastAsia"/>
          <w:sz w:val="20"/>
          <w:szCs w:val="20"/>
        </w:rPr>
        <w:t xml:space="preserve"> </w:t>
      </w:r>
      <w:r w:rsidRPr="00D831B9">
        <w:rPr>
          <w:rFonts w:ascii="Times New Roman" w:hAnsi="Times New Roman" w:hint="eastAsia"/>
          <w:sz w:val="20"/>
          <w:szCs w:val="20"/>
        </w:rPr>
        <w:t>(2014).</w:t>
      </w:r>
    </w:p>
    <w:sectPr w:rsidR="00F7648D" w:rsidRPr="00D831B9" w:rsidSect="009127C1">
      <w:type w:val="continuous"/>
      <w:pgSz w:w="11906" w:h="16838"/>
      <w:pgMar w:top="1418" w:right="1134" w:bottom="1701" w:left="1134" w:header="720" w:footer="720" w:gutter="0"/>
      <w:pgNumType w:start="1"/>
      <w:cols w:num="2" w:space="462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C5F" w:rsidRDefault="00C07C5F">
      <w:r>
        <w:separator/>
      </w:r>
    </w:p>
  </w:endnote>
  <w:endnote w:type="continuationSeparator" w:id="0">
    <w:p w:rsidR="00C07C5F" w:rsidRDefault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23" w:rsidRDefault="00234C23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C5F" w:rsidRDefault="00C07C5F">
      <w:r>
        <w:separator/>
      </w:r>
    </w:p>
  </w:footnote>
  <w:footnote w:type="continuationSeparator" w:id="0">
    <w:p w:rsidR="00C07C5F" w:rsidRDefault="00C07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C23" w:rsidRDefault="00234C23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76AC6"/>
    <w:multiLevelType w:val="hybridMultilevel"/>
    <w:tmpl w:val="1E76EE02"/>
    <w:lvl w:ilvl="0" w:tplc="AC388AB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8D6D01"/>
    <w:multiLevelType w:val="hybridMultilevel"/>
    <w:tmpl w:val="3F5ADBFE"/>
    <w:lvl w:ilvl="0" w:tplc="407A0BF4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AD"/>
    <w:rsid w:val="00030FCB"/>
    <w:rsid w:val="00087285"/>
    <w:rsid w:val="000913D1"/>
    <w:rsid w:val="000E22D7"/>
    <w:rsid w:val="000E79EF"/>
    <w:rsid w:val="00105911"/>
    <w:rsid w:val="00117762"/>
    <w:rsid w:val="00131930"/>
    <w:rsid w:val="0014665B"/>
    <w:rsid w:val="00165C80"/>
    <w:rsid w:val="001F0447"/>
    <w:rsid w:val="00212B20"/>
    <w:rsid w:val="00214AB9"/>
    <w:rsid w:val="00226B84"/>
    <w:rsid w:val="00234C23"/>
    <w:rsid w:val="0023528C"/>
    <w:rsid w:val="00242C50"/>
    <w:rsid w:val="002823B1"/>
    <w:rsid w:val="00297329"/>
    <w:rsid w:val="00297DB2"/>
    <w:rsid w:val="002F0445"/>
    <w:rsid w:val="002F5191"/>
    <w:rsid w:val="002F5E9E"/>
    <w:rsid w:val="003027C8"/>
    <w:rsid w:val="003216E7"/>
    <w:rsid w:val="00334FD7"/>
    <w:rsid w:val="0034330A"/>
    <w:rsid w:val="0034442C"/>
    <w:rsid w:val="0034482B"/>
    <w:rsid w:val="00371EAF"/>
    <w:rsid w:val="0037612B"/>
    <w:rsid w:val="003A41A2"/>
    <w:rsid w:val="003D60D8"/>
    <w:rsid w:val="0040560A"/>
    <w:rsid w:val="0041593C"/>
    <w:rsid w:val="00432BED"/>
    <w:rsid w:val="0043705F"/>
    <w:rsid w:val="004465F1"/>
    <w:rsid w:val="00475829"/>
    <w:rsid w:val="00486DAD"/>
    <w:rsid w:val="004A0BDE"/>
    <w:rsid w:val="004B198E"/>
    <w:rsid w:val="004C653A"/>
    <w:rsid w:val="004D145F"/>
    <w:rsid w:val="004F1103"/>
    <w:rsid w:val="00512767"/>
    <w:rsid w:val="005A0990"/>
    <w:rsid w:val="005B7619"/>
    <w:rsid w:val="005B7A13"/>
    <w:rsid w:val="005D5FD0"/>
    <w:rsid w:val="005E2461"/>
    <w:rsid w:val="005F714A"/>
    <w:rsid w:val="006304F7"/>
    <w:rsid w:val="00683691"/>
    <w:rsid w:val="006A10AF"/>
    <w:rsid w:val="006C5DBD"/>
    <w:rsid w:val="006C7CAA"/>
    <w:rsid w:val="006E3032"/>
    <w:rsid w:val="00703996"/>
    <w:rsid w:val="00743A39"/>
    <w:rsid w:val="00745D3E"/>
    <w:rsid w:val="00776279"/>
    <w:rsid w:val="007931D7"/>
    <w:rsid w:val="007A1AE6"/>
    <w:rsid w:val="007F3DF3"/>
    <w:rsid w:val="0081100F"/>
    <w:rsid w:val="00825CD5"/>
    <w:rsid w:val="008332A8"/>
    <w:rsid w:val="00882FCA"/>
    <w:rsid w:val="008B20BB"/>
    <w:rsid w:val="008F2D18"/>
    <w:rsid w:val="008F71F5"/>
    <w:rsid w:val="009127C1"/>
    <w:rsid w:val="00956408"/>
    <w:rsid w:val="0096358C"/>
    <w:rsid w:val="009C5329"/>
    <w:rsid w:val="009D371D"/>
    <w:rsid w:val="009D4178"/>
    <w:rsid w:val="00A036DD"/>
    <w:rsid w:val="00A40C78"/>
    <w:rsid w:val="00A565A4"/>
    <w:rsid w:val="00A8260D"/>
    <w:rsid w:val="00A848D1"/>
    <w:rsid w:val="00A95C33"/>
    <w:rsid w:val="00AD521F"/>
    <w:rsid w:val="00AE1832"/>
    <w:rsid w:val="00AF4E1E"/>
    <w:rsid w:val="00B52AF5"/>
    <w:rsid w:val="00B67AAB"/>
    <w:rsid w:val="00B74096"/>
    <w:rsid w:val="00B7735D"/>
    <w:rsid w:val="00BC3223"/>
    <w:rsid w:val="00BD1EA2"/>
    <w:rsid w:val="00C07C5F"/>
    <w:rsid w:val="00C26FB0"/>
    <w:rsid w:val="00C27B0D"/>
    <w:rsid w:val="00C30BDC"/>
    <w:rsid w:val="00C67F4D"/>
    <w:rsid w:val="00CB1079"/>
    <w:rsid w:val="00CC3A12"/>
    <w:rsid w:val="00CE1427"/>
    <w:rsid w:val="00D16C24"/>
    <w:rsid w:val="00D17FA5"/>
    <w:rsid w:val="00D56218"/>
    <w:rsid w:val="00D60514"/>
    <w:rsid w:val="00D75F0A"/>
    <w:rsid w:val="00D831B9"/>
    <w:rsid w:val="00DA3003"/>
    <w:rsid w:val="00DA5B79"/>
    <w:rsid w:val="00DE65A7"/>
    <w:rsid w:val="00E66C57"/>
    <w:rsid w:val="00E83FFB"/>
    <w:rsid w:val="00E84B15"/>
    <w:rsid w:val="00EA23A6"/>
    <w:rsid w:val="00F24C0E"/>
    <w:rsid w:val="00F26D84"/>
    <w:rsid w:val="00F52132"/>
    <w:rsid w:val="00F67A61"/>
    <w:rsid w:val="00F7648D"/>
    <w:rsid w:val="00FD787D"/>
    <w:rsid w:val="00F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D500B105-0E24-4CC4-9DDD-13D18250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04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04F7"/>
    <w:rPr>
      <w:kern w:val="2"/>
      <w:sz w:val="21"/>
      <w:szCs w:val="24"/>
    </w:rPr>
  </w:style>
  <w:style w:type="paragraph" w:styleId="a5">
    <w:name w:val="footer"/>
    <w:basedOn w:val="a"/>
    <w:link w:val="a6"/>
    <w:rsid w:val="00630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304F7"/>
    <w:rPr>
      <w:kern w:val="2"/>
      <w:sz w:val="21"/>
      <w:szCs w:val="24"/>
    </w:rPr>
  </w:style>
  <w:style w:type="paragraph" w:styleId="a7">
    <w:name w:val="Balloon Text"/>
    <w:basedOn w:val="a"/>
    <w:link w:val="a8"/>
    <w:rsid w:val="002F04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F04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0443-3749-4796-B3F5-730F48A1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先端科学技術シンポジウム講演集</vt:lpstr>
      <vt:lpstr>第７回先端科学技術シンポジウム講演集</vt:lpstr>
    </vt:vector>
  </TitlesOfParts>
  <Company>関西大学工学部　機械システム工学科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先端科学技術シンポジウム講演集</dc:title>
  <dc:subject/>
  <dc:creator>ohbak</dc:creator>
  <cp:keywords/>
  <cp:lastModifiedBy>先端機構G</cp:lastModifiedBy>
  <cp:revision>5</cp:revision>
  <cp:lastPrinted>2015-10-02T23:40:00Z</cp:lastPrinted>
  <dcterms:created xsi:type="dcterms:W3CDTF">2017-09-25T23:00:00Z</dcterms:created>
  <dcterms:modified xsi:type="dcterms:W3CDTF">2017-09-27T00:35:00Z</dcterms:modified>
</cp:coreProperties>
</file>